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8B1CC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8B1CCB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8B1CCB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45FCF555" w:rsidR="00235514" w:rsidRPr="009C616A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9C616A" w:rsidRPr="009C616A">
        <w:rPr>
          <w:rFonts w:asciiTheme="minorHAnsi" w:hAnsiTheme="minorHAnsi" w:cstheme="minorHAnsi"/>
          <w:b/>
          <w:sz w:val="22"/>
          <w:szCs w:val="22"/>
          <w:lang w:val="sl-SI"/>
        </w:rPr>
        <w:t>SVETOVALEC V SLUŽBI ZA EVROPSKE ZADEVE IN MEDNARODNO SODELOVANJE</w:t>
      </w:r>
    </w:p>
    <w:p w14:paraId="6A559FDB" w14:textId="2708AB3A" w:rsidR="002E340E" w:rsidRPr="009C616A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9C616A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</w:t>
      </w:r>
      <w:r w:rsidR="009C616A" w:rsidRPr="009C616A">
        <w:rPr>
          <w:rFonts w:asciiTheme="minorHAnsi" w:hAnsiTheme="minorHAnsi" w:cstheme="minorHAnsi"/>
          <w:b/>
          <w:sz w:val="22"/>
          <w:szCs w:val="22"/>
          <w:lang w:val="sl-SI"/>
        </w:rPr>
        <w:t>4155</w:t>
      </w:r>
    </w:p>
    <w:p w14:paraId="39F4D279" w14:textId="33CA8CF7" w:rsidR="00C128E9" w:rsidRPr="009C616A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06079C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9C616A" w:rsidRPr="009C616A">
        <w:rPr>
          <w:rFonts w:asciiTheme="minorHAnsi" w:hAnsiTheme="minorHAnsi" w:cstheme="minorHAnsi"/>
          <w:b/>
          <w:sz w:val="22"/>
          <w:szCs w:val="22"/>
          <w:lang w:val="sl-SI"/>
        </w:rPr>
        <w:t>110-121/2025-2711</w:t>
      </w:r>
    </w:p>
    <w:p w14:paraId="1BC55646" w14:textId="77777777" w:rsidR="002E340E" w:rsidRPr="008B1CCB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9157DC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9157DC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9157DC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9157DC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9157DC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6D2BEECA" w:rsidR="005D4708" w:rsidRPr="009157DC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Vlogi je potrebno priložiti vse izjave (podpisane), v skladu z navodili objavljenimi v javnem natečaju.</w:t>
      </w:r>
    </w:p>
    <w:p w14:paraId="3BFB5A71" w14:textId="51B2ABC3" w:rsidR="00331285" w:rsidRPr="009157DC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postopka javnega natečaja, bodo pos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8B1CCB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8B1CCB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55C599E5" w14:textId="77777777" w:rsidTr="00167616">
        <w:tc>
          <w:tcPr>
            <w:tcW w:w="2831" w:type="dxa"/>
          </w:tcPr>
          <w:p w14:paraId="4F630B7E" w14:textId="4B5770B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8B1CCB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8B1CCB" w14:paraId="0283919B" w14:textId="77777777" w:rsidTr="00167616">
        <w:tc>
          <w:tcPr>
            <w:tcW w:w="4536" w:type="dxa"/>
          </w:tcPr>
          <w:p w14:paraId="0DB1BB36" w14:textId="26F702F4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8B1CCB" w14:paraId="3365D68D" w14:textId="77777777" w:rsidTr="00167616">
        <w:tc>
          <w:tcPr>
            <w:tcW w:w="4536" w:type="dxa"/>
          </w:tcPr>
          <w:p w14:paraId="0C758BCD" w14:textId="3CCE2E3C" w:rsidR="00A07428" w:rsidRPr="008B1CCB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8B1CCB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9C616A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78AD9C8B" w:rsidR="00C24A50" w:rsidRPr="008B1CC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4749745B" w:rsidR="00C24A50" w:rsidRPr="009157DC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A324613" w14:textId="2AA70584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t>Izobrazba</w:t>
      </w:r>
      <w:r w:rsidR="00A258BB" w:rsidRPr="008B1CCB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9C616A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8B1CC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8B1CCB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8B1CCB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8B1CCB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B1CCB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8B1CCB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8B1CCB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8B1CCB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167616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167616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167616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D82B22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D82B22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D82B22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7C4424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D82B22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D82B22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D82B22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9C616A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D82B22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54B33CD" w14:textId="554D105E" w:rsidR="00C24A50" w:rsidRPr="008B1CC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lastRenderedPageBreak/>
        <w:t xml:space="preserve">Zaposlitve </w:t>
      </w:r>
      <w:r w:rsidRPr="008B1CCB">
        <w:rPr>
          <w:rFonts w:asciiTheme="minorHAnsi" w:hAnsiTheme="minorHAnsi" w:cstheme="minorHAnsi"/>
        </w:rPr>
        <w:t>(navedite vse prejšnje zaposlitve v kronološkem vrstnem redu od trenutne</w:t>
      </w:r>
      <w:r w:rsidR="009157DC">
        <w:rPr>
          <w:rFonts w:asciiTheme="minorHAnsi" w:hAnsiTheme="minorHAnsi" w:cstheme="minorHAnsi"/>
        </w:rPr>
        <w:t>/</w:t>
      </w:r>
      <w:r w:rsidRPr="008B1CCB">
        <w:rPr>
          <w:rFonts w:asciiTheme="minorHAnsi" w:hAnsiTheme="minorHAnsi" w:cstheme="minorHAnsi"/>
        </w:rPr>
        <w:t>zadnje do</w:t>
      </w:r>
      <w:r w:rsidR="009157DC">
        <w:rPr>
          <w:rFonts w:asciiTheme="minorHAnsi" w:hAnsiTheme="minorHAnsi" w:cstheme="minorHAnsi"/>
        </w:rPr>
        <w:t xml:space="preserve"> </w:t>
      </w:r>
      <w:r w:rsidRPr="008B1CCB">
        <w:rPr>
          <w:rFonts w:asciiTheme="minorHAnsi" w:hAnsiTheme="minorHAnsi" w:cstheme="minorHAnsi"/>
        </w:rPr>
        <w:t>prve)</w:t>
      </w:r>
      <w:r w:rsidR="009157DC">
        <w:rPr>
          <w:rFonts w:asciiTheme="minorHAnsi" w:hAnsiTheme="minorHAnsi" w:cstheme="minorHAnsi"/>
          <w:b/>
        </w:rPr>
        <w:t>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05B4969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8B1CCB" w14:paraId="4F7502DF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37EC6E01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8B1CCB" w14:paraId="60B22815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9C616A" w14:paraId="1FCC633F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167616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167616" w:rsidRDefault="001C5245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167616" w:rsidRDefault="001C5245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167616" w:rsidRDefault="001C5245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167616" w:rsidRDefault="001C5245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167616" w:rsidRDefault="001C5245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8B1CCB" w:rsidRDefault="001C5245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74BE141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C616A" w14:paraId="340A668E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077E9DB9" w:rsidR="00C24A50" w:rsidRPr="008B1CCB" w:rsidRDefault="004658F0" w:rsidP="00B8513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avtorska pogodba</w:t>
            </w:r>
            <w:r w:rsidR="0000175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prostovoljno delo</w:t>
            </w:r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 w:rsidR="006535CE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rimeru, da gre za </w:t>
            </w:r>
            <w:r w:rsidR="0000175F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avtorsko pogodb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drugo del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B85130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  <w:r w:rsid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0E0D35F2" w14:textId="6EFE2649" w:rsidR="00C24A50" w:rsidRPr="008B1CCB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7733EF2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8B1CCB" w14:paraId="15538755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260757B5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8B1CCB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8B1CCB" w14:paraId="1777FE93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9C616A" w14:paraId="265AE6F0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167616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167616" w:rsidRDefault="001C5245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167616" w:rsidRDefault="001C5245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167616" w:rsidRDefault="001C5245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167616" w:rsidRDefault="001C5245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167616" w:rsidRDefault="001C5245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8B1CCB" w:rsidRDefault="001C5245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12F26491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C616A" w14:paraId="017AB5F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C94559D" w:rsidR="00C24A50" w:rsidRPr="008B1CCB" w:rsidRDefault="006535CE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1341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400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3478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5569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6854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76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rimeru, da gre za avtorsko pogodb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drugo del</w:t>
            </w:r>
            <w:r w:rsidR="007C509B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</w:p>
        </w:tc>
      </w:tr>
    </w:tbl>
    <w:p w14:paraId="5BA2DFF3" w14:textId="080AD489" w:rsidR="00C24A50" w:rsidRPr="007C509B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7C509B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8B1CCB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C616A" w14:paraId="188C9976" w14:textId="77777777" w:rsidTr="00E21C63">
        <w:tc>
          <w:tcPr>
            <w:tcW w:w="2988" w:type="dxa"/>
          </w:tcPr>
          <w:p w14:paraId="61E3A4B1" w14:textId="626A9551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8B1CCB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9C616A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E742D7B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8B1CCB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8B1CCB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8B1CCB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8B1CCB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8B1CCB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8B1CCB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8B1CCB" w:rsidRDefault="001C524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8B1CCB" w:rsidRDefault="001C524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8B1CCB" w:rsidRDefault="001C524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8B1CCB" w:rsidRDefault="001C524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8B1CCB" w:rsidRDefault="001C524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8B1CCB" w:rsidRDefault="001C524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8B1CCB" w:rsidRDefault="001C524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8B1CCB" w:rsidRDefault="001C524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8B1CCB" w:rsidRDefault="001C524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8B1CCB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8B1CCB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8B1CCB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8B1CCB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8B1CCB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8B1CCB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8B1CC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8B1CCB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Usposabljanja</w:t>
      </w:r>
      <w:r w:rsidR="00D76A58" w:rsidRPr="008B1CCB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8B1CCB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8B1CCB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9C616A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9905BB7" w:rsidR="00EE64B4" w:rsidRPr="008B1CCB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</w:t>
            </w:r>
            <w:r w:rsidRPr="0006079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79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6079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79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9C616A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6758478F" w:rsidR="00EE64B4" w:rsidRPr="008B1CCB" w:rsidRDefault="0006079C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6079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snovno usposabljanje s področja varovanja tajnih podatkov              DA </w:t>
            </w:r>
            <w:r w:rsidRPr="0006079C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Pr="0006079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</w:t>
            </w:r>
            <w:r w:rsidRPr="0006079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NE </w:t>
            </w:r>
            <w:r w:rsidRPr="0006079C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E64B4" w:rsidRPr="008B1CCB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Pr="008B1CCB" w:rsidRDefault="00EE64B4" w:rsidP="003A2AC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8B1CCB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8B1CCB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8B1CCB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5D4503" w14:textId="6F184655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E22018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D298D" w14:textId="31CD1734" w:rsidR="00EE6938" w:rsidRDefault="00EE6938" w:rsidP="0057554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</w:t>
            </w:r>
            <w:r w:rsidR="009C616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s področja</w:t>
            </w:r>
            <w:r w:rsidRPr="008B1CC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:</w:t>
            </w:r>
          </w:p>
          <w:p w14:paraId="4053F636" w14:textId="77777777" w:rsidR="009C616A" w:rsidRPr="008B1CCB" w:rsidRDefault="009C616A" w:rsidP="0057554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</w:p>
          <w:p w14:paraId="44B1DEA4" w14:textId="027A0E90" w:rsidR="009C616A" w:rsidRPr="009C616A" w:rsidRDefault="009C616A" w:rsidP="009C616A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9C616A">
              <w:rPr>
                <w:rFonts w:asciiTheme="minorHAnsi" w:hAnsiTheme="minorHAnsi" w:cstheme="minorHAnsi"/>
                <w:color w:val="000000" w:themeColor="text1"/>
              </w:rPr>
              <w:t xml:space="preserve">koordinacije nalog s področja zunanjih zadev (odzivanje na zaprosila </w:t>
            </w:r>
            <w:r w:rsidRPr="009C616A">
              <w:rPr>
                <w:rFonts w:asciiTheme="minorHAnsi" w:hAnsiTheme="minorHAnsi" w:cstheme="minorHAnsi"/>
                <w:color w:val="000000" w:themeColor="text1"/>
              </w:rPr>
              <w:t>organov</w:t>
            </w:r>
            <w:r w:rsidR="00E5554A">
              <w:rPr>
                <w:rFonts w:asciiTheme="minorHAnsi" w:hAnsiTheme="minorHAnsi" w:cstheme="minorHAnsi"/>
                <w:color w:val="000000" w:themeColor="text1"/>
              </w:rPr>
              <w:t xml:space="preserve"> ali deležnikov</w:t>
            </w:r>
            <w:r w:rsidRPr="009C616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01C2F250" w14:textId="1905CF16" w:rsidR="00491ECB" w:rsidRDefault="009C616A" w:rsidP="009C616A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9C616A">
              <w:rPr>
                <w:rFonts w:asciiTheme="minorHAnsi" w:hAnsiTheme="minorHAnsi" w:cstheme="minorHAnsi"/>
                <w:color w:val="000000" w:themeColor="text1"/>
              </w:rPr>
              <w:t>bilateralnega sodelovanja v zvezi z organizacijo bilateralnega srečanja</w:t>
            </w:r>
            <w:r w:rsidR="00491ECB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76B70FD1" w14:textId="6BF1097C" w:rsidR="009C616A" w:rsidRPr="009C616A" w:rsidRDefault="00491ECB" w:rsidP="009C616A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9C616A">
              <w:rPr>
                <w:rFonts w:asciiTheme="minorHAnsi" w:hAnsiTheme="minorHAnsi" w:cstheme="minorHAnsi"/>
                <w:color w:val="000000" w:themeColor="text1"/>
              </w:rPr>
              <w:t>bilateralnega sodelovanja v zvez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organizacijo</w:t>
            </w:r>
            <w:r w:rsidR="009C616A" w:rsidRPr="009C616A">
              <w:rPr>
                <w:rFonts w:asciiTheme="minorHAnsi" w:hAnsiTheme="minorHAnsi" w:cstheme="minorHAnsi"/>
                <w:color w:val="000000" w:themeColor="text1"/>
              </w:rPr>
              <w:t xml:space="preserve"> obisk</w:t>
            </w:r>
            <w:r w:rsidR="009C616A">
              <w:rPr>
                <w:rFonts w:asciiTheme="minorHAnsi" w:hAnsiTheme="minorHAnsi" w:cstheme="minorHAnsi"/>
                <w:color w:val="000000" w:themeColor="text1"/>
              </w:rPr>
              <w:t xml:space="preserve">ov </w:t>
            </w:r>
            <w:r w:rsidR="009C616A" w:rsidRPr="009C616A">
              <w:rPr>
                <w:rFonts w:asciiTheme="minorHAnsi" w:hAnsiTheme="minorHAnsi" w:cstheme="minorHAnsi"/>
                <w:color w:val="000000" w:themeColor="text1"/>
              </w:rPr>
              <w:t>v tujini;</w:t>
            </w:r>
            <w:r w:rsidR="009C616A" w:rsidRPr="009C616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B89F049" w14:textId="027B79BA" w:rsidR="009C616A" w:rsidRPr="009C616A" w:rsidRDefault="009C616A" w:rsidP="009C616A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9C616A">
              <w:rPr>
                <w:rFonts w:asciiTheme="minorHAnsi" w:hAnsiTheme="minorHAnsi" w:cstheme="minorHAnsi"/>
                <w:color w:val="000000" w:themeColor="text1"/>
              </w:rPr>
              <w:t xml:space="preserve">administrativne pomoči pri </w:t>
            </w:r>
            <w:r w:rsidRPr="009C616A">
              <w:rPr>
                <w:rFonts w:asciiTheme="minorHAnsi" w:hAnsiTheme="minorHAnsi" w:cstheme="minorHAnsi"/>
                <w:color w:val="000000" w:themeColor="text1"/>
              </w:rPr>
              <w:t>sklepanj</w:t>
            </w:r>
            <w:r w:rsidRPr="009C616A">
              <w:rPr>
                <w:rFonts w:asciiTheme="minorHAnsi" w:hAnsiTheme="minorHAnsi" w:cstheme="minorHAnsi"/>
                <w:color w:val="000000" w:themeColor="text1"/>
              </w:rPr>
              <w:t>u</w:t>
            </w:r>
            <w:r w:rsidRPr="009C616A">
              <w:rPr>
                <w:rFonts w:asciiTheme="minorHAnsi" w:hAnsiTheme="minorHAnsi" w:cstheme="minorHAnsi"/>
                <w:color w:val="000000" w:themeColor="text1"/>
              </w:rPr>
              <w:t xml:space="preserve"> meddržavnih aktov z drugimi državami</w:t>
            </w:r>
            <w:r w:rsidRPr="009C616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5F579C6A" w14:textId="48F09041" w:rsidR="00E22018" w:rsidRPr="00E5554A" w:rsidRDefault="009C616A" w:rsidP="009C616A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7717A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87717A">
              <w:rPr>
                <w:rFonts w:asciiTheme="minorHAnsi" w:hAnsiTheme="minorHAnsi" w:cstheme="minorHAnsi"/>
                <w:color w:val="000000" w:themeColor="text1"/>
              </w:rPr>
              <w:t xml:space="preserve">riprave </w:t>
            </w:r>
            <w:r w:rsidRPr="0087717A">
              <w:rPr>
                <w:rFonts w:asciiTheme="minorHAnsi" w:hAnsiTheme="minorHAnsi" w:cstheme="minorHAnsi"/>
                <w:color w:val="000000" w:themeColor="text1"/>
              </w:rPr>
              <w:t xml:space="preserve">dokumentov </w:t>
            </w:r>
            <w:r w:rsidR="00195A04">
              <w:rPr>
                <w:rFonts w:asciiTheme="minorHAnsi" w:hAnsiTheme="minorHAnsi" w:cstheme="minorHAnsi"/>
                <w:color w:val="000000" w:themeColor="text1"/>
              </w:rPr>
              <w:t xml:space="preserve">in programov </w:t>
            </w:r>
            <w:r w:rsidR="0087717A" w:rsidRPr="0087717A">
              <w:rPr>
                <w:rFonts w:asciiTheme="minorHAnsi" w:hAnsiTheme="minorHAnsi" w:cstheme="minorHAnsi"/>
                <w:color w:val="000000" w:themeColor="text1"/>
              </w:rPr>
              <w:t xml:space="preserve">za </w:t>
            </w:r>
            <w:r w:rsidR="00195A04">
              <w:rPr>
                <w:rFonts w:asciiTheme="minorHAnsi" w:hAnsiTheme="minorHAnsi" w:cstheme="minorHAnsi"/>
                <w:color w:val="000000" w:themeColor="text1"/>
              </w:rPr>
              <w:t xml:space="preserve">potrebe </w:t>
            </w:r>
            <w:r w:rsidR="0087717A" w:rsidRPr="0087717A">
              <w:rPr>
                <w:rFonts w:asciiTheme="minorHAnsi" w:hAnsiTheme="minorHAnsi" w:cstheme="minorHAnsi"/>
                <w:color w:val="000000" w:themeColor="text1"/>
              </w:rPr>
              <w:t xml:space="preserve">udeležbe </w:t>
            </w:r>
            <w:r w:rsidR="00E5554A">
              <w:rPr>
                <w:rFonts w:asciiTheme="minorHAnsi" w:hAnsiTheme="minorHAnsi" w:cstheme="minorHAnsi"/>
                <w:color w:val="000000" w:themeColor="text1"/>
              </w:rPr>
              <w:t>zaposlenih</w:t>
            </w:r>
            <w:r w:rsidR="0087717A" w:rsidRPr="0087717A">
              <w:rPr>
                <w:rFonts w:asciiTheme="minorHAnsi" w:hAnsiTheme="minorHAnsi" w:cstheme="minorHAnsi"/>
                <w:color w:val="000000" w:themeColor="text1"/>
              </w:rPr>
              <w:t xml:space="preserve"> v EU inštitucijah.</w:t>
            </w:r>
          </w:p>
          <w:p w14:paraId="6A19D96A" w14:textId="458A4D1A" w:rsidR="00EE6938" w:rsidRPr="008B1CCB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8B1CCB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val="sl-SI" w:eastAsia="sl-SI"/>
              </w:rPr>
              <w:t xml:space="preserve">Opomba: </w:t>
            </w:r>
            <w:r w:rsidRPr="008B1CCB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v primeru, da označite odgovor z</w:t>
            </w:r>
            <w:r w:rsidRPr="008B1CCB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DA, je utemeljitev obvezna</w:t>
            </w:r>
            <w:r w:rsidRPr="008B1CCB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 v nasprotnem primeru se šteje</w:t>
            </w:r>
            <w:r w:rsidR="00A77A11" w:rsidRPr="008B1CCB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</w:t>
            </w:r>
            <w:r w:rsidRPr="008B1CCB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8B1CCB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da prednostnega kriterija</w:t>
            </w:r>
            <w:r w:rsidRPr="008B1CCB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ne izpolnjujete. Obrazložiti je potrebno konkretne delovne naloge</w:t>
            </w:r>
            <w:r w:rsidRPr="008B1CC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 w:rsidRPr="008B1CC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8B1CCB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Pr="00E22018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2201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08C991C2" w14:textId="27572BF1" w:rsidR="00EE6938" w:rsidRPr="008B1CCB" w:rsidRDefault="00D94EAA" w:rsidP="00D94EA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201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proofErr w:type="spellStart"/>
            <w:r w:rsidR="00EE6938" w:rsidRPr="008B1CCB">
              <w:rPr>
                <w:rFonts w:asciiTheme="minorHAnsi" w:hAnsiTheme="minorHAnsi" w:cstheme="minorHAnsi"/>
                <w:sz w:val="22"/>
                <w:szCs w:val="22"/>
              </w:rPr>
              <w:t>Izpolnjevanje</w:t>
            </w:r>
            <w:proofErr w:type="spellEnd"/>
            <w:r w:rsidR="00EE6938" w:rsidRPr="008B1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E6938" w:rsidRPr="008B1CCB">
              <w:rPr>
                <w:rFonts w:asciiTheme="minorHAnsi" w:hAnsiTheme="minorHAnsi" w:cstheme="minorHAnsi"/>
                <w:sz w:val="22"/>
                <w:szCs w:val="22"/>
              </w:rPr>
              <w:t>prednostnega</w:t>
            </w:r>
            <w:proofErr w:type="spellEnd"/>
            <w:r w:rsidR="00EE6938" w:rsidRPr="008B1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E6938" w:rsidRPr="008B1CCB">
              <w:rPr>
                <w:rFonts w:asciiTheme="minorHAnsi" w:hAnsiTheme="minorHAnsi" w:cstheme="minorHAnsi"/>
                <w:sz w:val="22"/>
                <w:szCs w:val="22"/>
              </w:rPr>
              <w:t>kriterija</w:t>
            </w:r>
            <w:proofErr w:type="spellEnd"/>
            <w:r w:rsidR="00EE6938" w:rsidRPr="008B1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6938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="00EE6938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strezno</w:t>
            </w:r>
            <w:proofErr w:type="spellEnd"/>
            <w:r w:rsidR="00EE6938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označite pod zaporednimi točkami</w:t>
            </w:r>
            <w:r w:rsidR="00EE6938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  <w:p w14:paraId="37E9780C" w14:textId="77777777" w:rsidR="00EE6938" w:rsidRPr="008B1CCB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8B1CCB" w:rsidRDefault="001C5245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8B1CCB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8B1CCB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8B1CCB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8B1CCB" w:rsidRDefault="001C5245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8B1CCB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8B1CCB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8B1CCB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8B1CCB" w:rsidRDefault="001C5245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8B1CCB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89C2630" w14:textId="1D7C32CB" w:rsidR="00EE6938" w:rsidRPr="001C5245" w:rsidRDefault="00EE6938" w:rsidP="001C5245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Cs/>
              </w:rPr>
              <w:t>Utemeljitev:</w:t>
            </w:r>
            <w:r w:rsidR="001C5245" w:rsidRPr="001C5245">
              <w:rPr>
                <w:rFonts w:ascii="Segoe UI Symbol" w:eastAsia="MS Gothic" w:hAnsi="Segoe UI Symbol" w:cs="Segoe UI Symbol"/>
                <w:b/>
                <w:bCs/>
              </w:rPr>
              <w:t xml:space="preserve"> </w:t>
            </w:r>
          </w:p>
          <w:p w14:paraId="1C739EB6" w14:textId="77777777" w:rsidR="001C5245" w:rsidRPr="008B1CCB" w:rsidRDefault="001C5245" w:rsidP="001C524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1A9C7A0C" w14:textId="77777777" w:rsidR="001C5245" w:rsidRPr="008B1CCB" w:rsidRDefault="001C5245" w:rsidP="001C5245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586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8B1CCB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842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8B1CCB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002CE3E" w14:textId="77777777" w:rsidR="001C5245" w:rsidRPr="008B1CCB" w:rsidRDefault="001C5245" w:rsidP="001C524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57D5E90" w14:textId="7EB36E74" w:rsidR="001C5245" w:rsidRPr="001C5245" w:rsidRDefault="001C5245" w:rsidP="001C5245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C5245">
              <w:rPr>
                <w:rFonts w:asciiTheme="minorHAnsi" w:hAnsiTheme="minorHAnsi" w:cstheme="minorHAnsi"/>
                <w:bCs/>
              </w:rPr>
              <w:t>Utemeljitev:</w:t>
            </w:r>
            <w:r w:rsidRPr="001C524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4E2DBFD" w14:textId="77777777" w:rsidR="001C5245" w:rsidRPr="001C5245" w:rsidRDefault="001C5245" w:rsidP="001C524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5A16818" w14:textId="77777777" w:rsidR="001C5245" w:rsidRPr="008B1CCB" w:rsidRDefault="001C5245" w:rsidP="001C5245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8B1CCB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8B1CCB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C2339E3" w14:textId="77777777" w:rsidR="001C5245" w:rsidRPr="008B1CCB" w:rsidRDefault="001C5245" w:rsidP="001C524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334C2E0E" w:rsidR="001C5245" w:rsidRPr="001C5245" w:rsidRDefault="001C5245" w:rsidP="001C5245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C5245">
              <w:rPr>
                <w:rFonts w:asciiTheme="minorHAnsi" w:hAnsiTheme="minorHAnsi" w:cstheme="minorHAnsi"/>
                <w:bCs/>
              </w:rPr>
              <w:t>Utemeljitev:</w:t>
            </w:r>
            <w:r w:rsidRPr="001C524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0CCA4C0C" w14:textId="683A8E12" w:rsidR="000D0A8F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9C616A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2982D4D8" w:rsidR="000D0A8F" w:rsidRPr="008B1CCB" w:rsidRDefault="001C5245" w:rsidP="001C5245">
            <w:pPr>
              <w:pStyle w:val="Odstavekseznama"/>
              <w:tabs>
                <w:tab w:val="left" w:pos="2540"/>
              </w:tabs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ab/>
            </w:r>
          </w:p>
        </w:tc>
      </w:tr>
    </w:tbl>
    <w:p w14:paraId="25DAFD51" w14:textId="44A16F43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 xml:space="preserve">Priloge </w:t>
      </w:r>
      <w:r w:rsidRPr="008B1CCB">
        <w:rPr>
          <w:rFonts w:asciiTheme="minorHAnsi" w:hAnsiTheme="minorHAnsi" w:cstheme="minorHAnsi"/>
          <w:color w:val="000000"/>
        </w:rPr>
        <w:t>(navedite kaj prilagate vlogi)</w:t>
      </w:r>
      <w:r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9C616A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C616A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C616A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C616A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D6DC4E8" w14:textId="68777BD4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8B1CC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8B1CC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3347905B" w14:textId="77777777" w:rsidR="00EE6938" w:rsidRPr="008B1CCB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8B1CCB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8B1CCB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1D9734C" w14:textId="77777777" w:rsidR="00D94EAA" w:rsidRPr="008B1CCB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 w:rsidRPr="008B1CCB"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8B1CCB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22D3E1C8" w14:textId="77777777" w:rsidR="00D94EAA" w:rsidRPr="008B1CCB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7777777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A126C8D2"/>
    <w:lvl w:ilvl="0" w:tplc="A1DCDD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9"/>
  </w:num>
  <w:num w:numId="5" w16cid:durableId="1861622936">
    <w:abstractNumId w:val="14"/>
  </w:num>
  <w:num w:numId="6" w16cid:durableId="1379623415">
    <w:abstractNumId w:val="6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2"/>
  </w:num>
  <w:num w:numId="15" w16cid:durableId="1776292604">
    <w:abstractNumId w:val="7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2"/>
  </w:num>
  <w:num w:numId="20" w16cid:durableId="2063864608">
    <w:abstractNumId w:val="3"/>
  </w:num>
  <w:num w:numId="21" w16cid:durableId="1394162257">
    <w:abstractNumId w:val="19"/>
  </w:num>
  <w:num w:numId="22" w16cid:durableId="363143372">
    <w:abstractNumId w:val="21"/>
  </w:num>
  <w:num w:numId="23" w16cid:durableId="1276399063">
    <w:abstractNumId w:val="20"/>
  </w:num>
  <w:num w:numId="24" w16cid:durableId="95703194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3F50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95A04"/>
    <w:rsid w:val="001C34A8"/>
    <w:rsid w:val="001C5245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1ECB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5630A"/>
    <w:rsid w:val="00573E33"/>
    <w:rsid w:val="00577287"/>
    <w:rsid w:val="00585A48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722C"/>
    <w:rsid w:val="0064293B"/>
    <w:rsid w:val="0065188B"/>
    <w:rsid w:val="006535CE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7717A"/>
    <w:rsid w:val="008915CB"/>
    <w:rsid w:val="00895622"/>
    <w:rsid w:val="008A3054"/>
    <w:rsid w:val="008B1CCB"/>
    <w:rsid w:val="008B6BF3"/>
    <w:rsid w:val="008B75C1"/>
    <w:rsid w:val="008C3926"/>
    <w:rsid w:val="008D0949"/>
    <w:rsid w:val="008F70F3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C616A"/>
    <w:rsid w:val="009D2B3B"/>
    <w:rsid w:val="009E1FC3"/>
    <w:rsid w:val="009E6663"/>
    <w:rsid w:val="009F3937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72945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D1140C"/>
    <w:rsid w:val="00D154AE"/>
    <w:rsid w:val="00D26233"/>
    <w:rsid w:val="00D35C34"/>
    <w:rsid w:val="00D41BFD"/>
    <w:rsid w:val="00D465A0"/>
    <w:rsid w:val="00D515CF"/>
    <w:rsid w:val="00D51801"/>
    <w:rsid w:val="00D625B7"/>
    <w:rsid w:val="00D67DB9"/>
    <w:rsid w:val="00D73B4E"/>
    <w:rsid w:val="00D76A58"/>
    <w:rsid w:val="00D826C9"/>
    <w:rsid w:val="00D82B22"/>
    <w:rsid w:val="00D94454"/>
    <w:rsid w:val="00D946A0"/>
    <w:rsid w:val="00D94EAA"/>
    <w:rsid w:val="00DA4FE7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5554A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15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38</cp:revision>
  <cp:lastPrinted>2023-12-15T08:05:00Z</cp:lastPrinted>
  <dcterms:created xsi:type="dcterms:W3CDTF">2024-03-27T09:53:00Z</dcterms:created>
  <dcterms:modified xsi:type="dcterms:W3CDTF">2025-12-16T15:03:00Z</dcterms:modified>
</cp:coreProperties>
</file>